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7074" w:rsidP="00ED7074" w14:paraId="4CC60293" w14:textId="16321F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1008A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a</w:t>
      </w:r>
      <w:r w:rsidR="001008A1">
        <w:rPr>
          <w:rFonts w:ascii="Arial" w:hAnsi="Arial" w:cs="Arial"/>
          <w:sz w:val="24"/>
          <w:szCs w:val="24"/>
        </w:rPr>
        <w:t>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89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08A1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6DBC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A6F1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1F6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8D4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6C9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1A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32F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EB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074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47:00Z</dcterms:created>
  <dcterms:modified xsi:type="dcterms:W3CDTF">2023-08-07T19:47:00Z</dcterms:modified>
</cp:coreProperties>
</file>